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50" w:rsidRDefault="009C0450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9F23C7">
      <w:pPr>
        <w:jc w:val="center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b/>
          <w:sz w:val="24"/>
        </w:rPr>
        <w:t>VELİ/VASİ İZİN BELGESİ</w:t>
      </w:r>
    </w:p>
    <w:p w:rsidR="009F23C7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9F23C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sz w:val="24"/>
        </w:rPr>
        <w:t>Oğlum / kızım ………………………………………….</w:t>
      </w:r>
      <w:r>
        <w:rPr>
          <w:rFonts w:ascii="Times New Roman" w:hAnsi="Times New Roman" w:cs="Times New Roman"/>
          <w:sz w:val="24"/>
        </w:rPr>
        <w:t xml:space="preserve"> </w:t>
      </w:r>
      <w:r w:rsidRPr="00B605C5">
        <w:rPr>
          <w:rFonts w:ascii="Times New Roman" w:hAnsi="Times New Roman" w:cs="Times New Roman"/>
          <w:sz w:val="24"/>
        </w:rPr>
        <w:t>kulübünde / ferdi spor yapmasına ve lisans çıkarmasına izin veriyorum. …../…./20….</w:t>
      </w:r>
    </w:p>
    <w:p w:rsidR="009F23C7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9F23C7">
      <w:pPr>
        <w:jc w:val="both"/>
        <w:rPr>
          <w:rFonts w:ascii="Times New Roman" w:hAnsi="Times New Roman" w:cs="Times New Roman"/>
          <w:b/>
          <w:sz w:val="24"/>
        </w:rPr>
      </w:pPr>
      <w:r w:rsidRPr="00D01032">
        <w:rPr>
          <w:rFonts w:ascii="Times New Roman" w:hAnsi="Times New Roman" w:cs="Times New Roman"/>
          <w:b/>
          <w:sz w:val="24"/>
        </w:rPr>
        <w:t>Sporcunun Adı Soyadı</w:t>
      </w:r>
      <w:r w:rsidRPr="00D01032">
        <w:rPr>
          <w:rFonts w:ascii="Times New Roman" w:hAnsi="Times New Roman" w:cs="Times New Roman"/>
          <w:b/>
          <w:sz w:val="24"/>
        </w:rPr>
        <w:tab/>
      </w:r>
      <w:r w:rsidRPr="00D01032">
        <w:rPr>
          <w:rFonts w:ascii="Times New Roman" w:hAnsi="Times New Roman" w:cs="Times New Roman"/>
          <w:b/>
          <w:sz w:val="24"/>
        </w:rPr>
        <w:tab/>
        <w:t>:</w:t>
      </w:r>
    </w:p>
    <w:p w:rsidR="009F23C7" w:rsidRPr="00D01032" w:rsidRDefault="009F23C7" w:rsidP="009F2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B605C5" w:rsidRDefault="009F23C7" w:rsidP="009F23C7">
      <w:pPr>
        <w:jc w:val="both"/>
        <w:rPr>
          <w:rFonts w:ascii="Times New Roman" w:hAnsi="Times New Roman" w:cs="Times New Roman"/>
          <w:b/>
          <w:sz w:val="24"/>
        </w:rPr>
      </w:pPr>
      <w:r w:rsidRPr="00B605C5">
        <w:rPr>
          <w:rFonts w:ascii="Times New Roman" w:hAnsi="Times New Roman" w:cs="Times New Roman"/>
          <w:b/>
          <w:sz w:val="24"/>
        </w:rPr>
        <w:t>Veli / Vasinin Adı Soyadı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sz w:val="24"/>
        </w:rPr>
        <w:t>Adre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</w:p>
    <w:p w:rsidR="009F23C7" w:rsidRPr="00B605C5" w:rsidRDefault="009F23C7" w:rsidP="009F23C7">
      <w:pPr>
        <w:jc w:val="both"/>
        <w:rPr>
          <w:rFonts w:ascii="Times New Roman" w:hAnsi="Times New Roman" w:cs="Times New Roman"/>
          <w:b/>
          <w:sz w:val="24"/>
        </w:rPr>
      </w:pPr>
      <w:r w:rsidRPr="00B605C5">
        <w:rPr>
          <w:rFonts w:ascii="Times New Roman" w:hAnsi="Times New Roman" w:cs="Times New Roman"/>
          <w:b/>
          <w:sz w:val="24"/>
        </w:rPr>
        <w:t>Kulüp Yetkilisinin Adı Soyadı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sz w:val="24"/>
        </w:rPr>
        <w:t>Adre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Pr="00B605C5" w:rsidRDefault="009F23C7" w:rsidP="009F23C7">
      <w:pPr>
        <w:jc w:val="both"/>
        <w:rPr>
          <w:rFonts w:ascii="Times New Roman" w:hAnsi="Times New Roman" w:cs="Times New Roman"/>
          <w:sz w:val="24"/>
        </w:rPr>
      </w:pPr>
      <w:r w:rsidRPr="00B605C5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9F23C7">
      <w:pPr>
        <w:jc w:val="both"/>
      </w:pPr>
      <w:r w:rsidRPr="00B605C5">
        <w:rPr>
          <w:rFonts w:ascii="Times New Roman" w:hAnsi="Times New Roman" w:cs="Times New Roman"/>
          <w:sz w:val="24"/>
        </w:rPr>
        <w:t>Kulüp Adı-DERBİS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sectPr w:rsidR="009F23C7" w:rsidSect="009F23C7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6C197190" wp14:editId="27269933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3" name="Resim 3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0ED004FC" wp14:editId="5D5BE7A6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97562A">
      <w:rPr>
        <w:rFonts w:ascii="Times New Roman" w:hAnsi="Times New Roman" w:cs="Times New Roman"/>
        <w:b/>
        <w:sz w:val="24"/>
        <w:szCs w:val="24"/>
      </w:rPr>
      <w:t xml:space="preserve">    </w:t>
    </w:r>
    <w:proofErr w:type="spellStart"/>
    <w:r w:rsidR="0097562A">
      <w:rPr>
        <w:rFonts w:ascii="Times New Roman" w:hAnsi="Times New Roman" w:cs="Times New Roman"/>
        <w:b/>
        <w:sz w:val="24"/>
        <w:szCs w:val="24"/>
      </w:rPr>
      <w:t>TEKİRDAĞ</w:t>
    </w:r>
    <w:proofErr w:type="spellEnd"/>
    <w:r w:rsidR="0097562A">
      <w:rPr>
        <w:rFonts w:ascii="Times New Roman" w:hAnsi="Times New Roman" w:cs="Times New Roman"/>
        <w:b/>
        <w:sz w:val="24"/>
        <w:szCs w:val="24"/>
      </w:rPr>
      <w:t xml:space="preserve"> </w:t>
    </w:r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294072"/>
    <w:rsid w:val="003B5FD5"/>
    <w:rsid w:val="0048731C"/>
    <w:rsid w:val="005566F0"/>
    <w:rsid w:val="005E5030"/>
    <w:rsid w:val="00873C87"/>
    <w:rsid w:val="008D690F"/>
    <w:rsid w:val="008F0754"/>
    <w:rsid w:val="0093624A"/>
    <w:rsid w:val="0097562A"/>
    <w:rsid w:val="009C0450"/>
    <w:rsid w:val="009F23C7"/>
    <w:rsid w:val="00B46957"/>
    <w:rsid w:val="00B84051"/>
    <w:rsid w:val="00BD1518"/>
    <w:rsid w:val="00C763D5"/>
    <w:rsid w:val="00CF58BC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DDD3-DFBC-4056-B0B0-486CBC5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0:48:00Z</dcterms:modified>
</cp:coreProperties>
</file>